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97" w:rsidRPr="00514997" w:rsidRDefault="00514997" w:rsidP="00514997">
      <w:pPr>
        <w:jc w:val="center"/>
        <w:rPr>
          <w:rFonts w:ascii="Arial" w:hAnsi="Arial"/>
          <w:b/>
          <w:sz w:val="60"/>
          <w:szCs w:val="60"/>
        </w:rPr>
      </w:pPr>
      <w:r w:rsidRPr="00514997">
        <w:rPr>
          <w:rFonts w:ascii="Arial" w:hAnsi="Arial"/>
          <w:b/>
          <w:sz w:val="60"/>
          <w:szCs w:val="60"/>
        </w:rPr>
        <w:t>JÍDELNÍČEK PRO VEŘEJNOST</w:t>
      </w:r>
    </w:p>
    <w:p w:rsidR="000008B9" w:rsidRDefault="000008B9" w:rsidP="00514997">
      <w:pPr>
        <w:jc w:val="center"/>
        <w:rPr>
          <w:rFonts w:ascii="Arial" w:hAnsi="Arial"/>
          <w:b/>
          <w:sz w:val="28"/>
          <w:szCs w:val="28"/>
        </w:rPr>
      </w:pPr>
    </w:p>
    <w:p w:rsidR="00514997" w:rsidRDefault="00514997" w:rsidP="00514997">
      <w:pPr>
        <w:jc w:val="center"/>
        <w:rPr>
          <w:rFonts w:ascii="Arial" w:hAnsi="Arial"/>
          <w:b/>
          <w:sz w:val="28"/>
          <w:szCs w:val="28"/>
        </w:rPr>
      </w:pPr>
    </w:p>
    <w:p w:rsidR="00514997" w:rsidRDefault="00514997" w:rsidP="001E4492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(odlišuje se v</w:t>
      </w:r>
      <w:r w:rsidR="001E4492">
        <w:rPr>
          <w:rFonts w:ascii="Arial" w:hAnsi="Arial"/>
          <w:b/>
          <w:sz w:val="28"/>
          <w:szCs w:val="28"/>
        </w:rPr>
        <w:t> </w:t>
      </w:r>
      <w:r>
        <w:rPr>
          <w:rFonts w:ascii="Arial" w:hAnsi="Arial"/>
          <w:b/>
          <w:sz w:val="28"/>
          <w:szCs w:val="28"/>
        </w:rPr>
        <w:t>drobnostech</w:t>
      </w:r>
      <w:r w:rsidR="001E4492">
        <w:rPr>
          <w:rFonts w:ascii="Arial" w:hAnsi="Arial"/>
          <w:b/>
          <w:sz w:val="28"/>
          <w:szCs w:val="28"/>
        </w:rPr>
        <w:t>, jídelníček v aplikaci je pro školní děti</w:t>
      </w:r>
      <w:r>
        <w:rPr>
          <w:rFonts w:ascii="Arial" w:hAnsi="Arial"/>
          <w:b/>
          <w:sz w:val="28"/>
          <w:szCs w:val="28"/>
        </w:rPr>
        <w:t>)</w:t>
      </w:r>
    </w:p>
    <w:p w:rsidR="0091033D" w:rsidRDefault="0091033D" w:rsidP="001E4492">
      <w:pPr>
        <w:jc w:val="center"/>
      </w:pPr>
    </w:p>
    <w:p w:rsidR="00BF4786" w:rsidRDefault="00BF4786" w:rsidP="00D25BB2">
      <w:pPr>
        <w:jc w:val="center"/>
      </w:pPr>
    </w:p>
    <w:p w:rsidR="008679C9" w:rsidRDefault="008679C9" w:rsidP="00D25BB2">
      <w:pPr>
        <w:jc w:val="center"/>
      </w:pPr>
    </w:p>
    <w:p w:rsidR="00BF4786" w:rsidRDefault="00BF4786" w:rsidP="00D25BB2">
      <w:pPr>
        <w:jc w:val="center"/>
      </w:pPr>
    </w:p>
    <w:p w:rsidR="0030229F" w:rsidRDefault="0030229F" w:rsidP="00D25BB2">
      <w:pPr>
        <w:jc w:val="center"/>
      </w:pPr>
    </w:p>
    <w:p w:rsidR="008679C9" w:rsidRDefault="008679C9" w:rsidP="00D25BB2">
      <w:pPr>
        <w:jc w:val="center"/>
      </w:pPr>
    </w:p>
    <w:p w:rsidR="008679C9" w:rsidRDefault="008679C9" w:rsidP="008679C9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Od 9. 1. 2023 – do 13. 1. 2023</w:t>
      </w:r>
    </w:p>
    <w:p w:rsidR="008679C9" w:rsidRDefault="008679C9" w:rsidP="008679C9">
      <w:pPr>
        <w:jc w:val="center"/>
        <w:rPr>
          <w:rFonts w:ascii="Arial" w:hAnsi="Arial"/>
          <w:b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"/>
        <w:gridCol w:w="850"/>
        <w:gridCol w:w="1517"/>
        <w:gridCol w:w="565"/>
        <w:gridCol w:w="3969"/>
      </w:tblGrid>
      <w:tr w:rsidR="008679C9" w:rsidRPr="00300292" w:rsidTr="00B725E0">
        <w:trPr>
          <w:trHeight w:val="480"/>
          <w:jc w:val="center"/>
        </w:trPr>
        <w:tc>
          <w:tcPr>
            <w:tcW w:w="1037" w:type="dxa"/>
            <w:vMerge w:val="restart"/>
            <w:shd w:val="clear" w:color="auto" w:fill="auto"/>
            <w:vAlign w:val="center"/>
          </w:tcPr>
          <w:p w:rsidR="008679C9" w:rsidRPr="00300292" w:rsidRDefault="008679C9" w:rsidP="00B725E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292">
              <w:rPr>
                <w:rFonts w:ascii="Arial" w:hAnsi="Arial" w:cs="Arial"/>
                <w:b/>
                <w:sz w:val="22"/>
                <w:szCs w:val="22"/>
              </w:rPr>
              <w:t>Pondělí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679C9" w:rsidRPr="00300292" w:rsidRDefault="008679C9" w:rsidP="00B725E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1</w:t>
            </w:r>
            <w:r w:rsidRPr="0030029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679C9" w:rsidRPr="007543AC" w:rsidRDefault="008679C9" w:rsidP="00B725E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17" w:type="dxa"/>
            <w:vMerge w:val="restart"/>
            <w:shd w:val="clear" w:color="auto" w:fill="auto"/>
            <w:vAlign w:val="center"/>
          </w:tcPr>
          <w:p w:rsidR="008679C9" w:rsidRPr="00300292" w:rsidRDefault="008679C9" w:rsidP="00B725E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292">
              <w:rPr>
                <w:rFonts w:ascii="Arial" w:hAnsi="Arial" w:cs="Arial"/>
                <w:b/>
                <w:bCs/>
                <w:sz w:val="22"/>
                <w:szCs w:val="22"/>
              </w:rPr>
              <w:t>Polévka:</w:t>
            </w:r>
          </w:p>
          <w:p w:rsidR="008679C9" w:rsidRPr="009973FB" w:rsidRDefault="008679C9" w:rsidP="00B725E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roupová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679C9" w:rsidRPr="00AC4BF9" w:rsidRDefault="008679C9" w:rsidP="00B725E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292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8679C9" w:rsidRDefault="008679C9" w:rsidP="00B725E0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sový nákyp</w:t>
            </w:r>
          </w:p>
          <w:p w:rsidR="008679C9" w:rsidRDefault="008679C9" w:rsidP="00B725E0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Brambory </w:t>
            </w:r>
          </w:p>
          <w:p w:rsidR="008679C9" w:rsidRPr="005B7C03" w:rsidRDefault="008679C9" w:rsidP="00B725E0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alát </w:t>
            </w:r>
          </w:p>
        </w:tc>
      </w:tr>
      <w:tr w:rsidR="008679C9" w:rsidRPr="00300292" w:rsidTr="00B725E0">
        <w:trPr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8679C9" w:rsidRPr="00300292" w:rsidRDefault="008679C9" w:rsidP="00B725E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679C9" w:rsidRPr="00300292" w:rsidRDefault="008679C9" w:rsidP="00B725E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7" w:type="dxa"/>
            <w:vMerge/>
            <w:shd w:val="clear" w:color="auto" w:fill="auto"/>
            <w:vAlign w:val="center"/>
          </w:tcPr>
          <w:p w:rsidR="008679C9" w:rsidRPr="00300292" w:rsidRDefault="008679C9" w:rsidP="00B725E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8679C9" w:rsidRPr="00300292" w:rsidRDefault="008679C9" w:rsidP="00B725E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292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79C9" w:rsidRDefault="008679C9" w:rsidP="00B725E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řené vejce</w:t>
            </w:r>
          </w:p>
          <w:p w:rsidR="008679C9" w:rsidRDefault="008679C9" w:rsidP="00B725E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zolky na smetaně</w:t>
            </w:r>
          </w:p>
          <w:p w:rsidR="008679C9" w:rsidRPr="00300292" w:rsidRDefault="008679C9" w:rsidP="00B725E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ambory </w:t>
            </w:r>
          </w:p>
        </w:tc>
      </w:tr>
      <w:tr w:rsidR="008679C9" w:rsidRPr="00300292" w:rsidTr="00B725E0">
        <w:trPr>
          <w:jc w:val="center"/>
        </w:trPr>
        <w:tc>
          <w:tcPr>
            <w:tcW w:w="1037" w:type="dxa"/>
            <w:vMerge w:val="restart"/>
            <w:shd w:val="clear" w:color="auto" w:fill="auto"/>
            <w:vAlign w:val="center"/>
          </w:tcPr>
          <w:p w:rsidR="008679C9" w:rsidRPr="00300292" w:rsidRDefault="008679C9" w:rsidP="00B725E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292">
              <w:rPr>
                <w:rFonts w:ascii="Arial" w:hAnsi="Arial" w:cs="Arial"/>
                <w:b/>
                <w:sz w:val="22"/>
                <w:szCs w:val="22"/>
              </w:rPr>
              <w:t>Úter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679C9" w:rsidRPr="000D137A" w:rsidRDefault="008679C9" w:rsidP="00B725E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1</w:t>
            </w:r>
            <w:r w:rsidRPr="00300292">
              <w:rPr>
                <w:rFonts w:ascii="Arial" w:hAnsi="Arial" w:cs="Arial"/>
                <w:sz w:val="22"/>
                <w:szCs w:val="22"/>
              </w:rPr>
              <w:t>.</w:t>
            </w:r>
            <w:r w:rsidRPr="00300292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517" w:type="dxa"/>
            <w:vMerge w:val="restart"/>
            <w:shd w:val="clear" w:color="auto" w:fill="auto"/>
            <w:vAlign w:val="center"/>
          </w:tcPr>
          <w:p w:rsidR="008679C9" w:rsidRPr="00BD75D9" w:rsidRDefault="008679C9" w:rsidP="00B725E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292">
              <w:rPr>
                <w:rFonts w:ascii="Arial" w:hAnsi="Arial" w:cs="Arial"/>
                <w:b/>
                <w:bCs/>
                <w:sz w:val="22"/>
                <w:szCs w:val="22"/>
              </w:rPr>
              <w:t>Polévka:</w:t>
            </w:r>
            <w:r w:rsidRPr="00300292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>
              <w:rPr>
                <w:rFonts w:ascii="Arial" w:hAnsi="Arial" w:cs="Arial"/>
                <w:bCs/>
                <w:sz w:val="22"/>
                <w:szCs w:val="22"/>
              </w:rPr>
              <w:t>Cizrnová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679C9" w:rsidRPr="00300292" w:rsidRDefault="008679C9" w:rsidP="00B725E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292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79C9" w:rsidRDefault="008679C9" w:rsidP="00B725E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přový přírodní plátek</w:t>
            </w:r>
          </w:p>
          <w:p w:rsidR="008679C9" w:rsidRDefault="008679C9" w:rsidP="00B725E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ambory </w:t>
            </w:r>
          </w:p>
          <w:p w:rsidR="008679C9" w:rsidRPr="005B7C03" w:rsidRDefault="008679C9" w:rsidP="00B725E0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rvená řepa</w:t>
            </w:r>
          </w:p>
        </w:tc>
      </w:tr>
      <w:tr w:rsidR="008679C9" w:rsidRPr="00300292" w:rsidTr="00B725E0">
        <w:trPr>
          <w:trHeight w:val="526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8679C9" w:rsidRPr="00300292" w:rsidRDefault="008679C9" w:rsidP="00B725E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679C9" w:rsidRPr="00300292" w:rsidRDefault="008679C9" w:rsidP="00B725E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7" w:type="dxa"/>
            <w:vMerge/>
            <w:shd w:val="clear" w:color="auto" w:fill="auto"/>
            <w:vAlign w:val="center"/>
          </w:tcPr>
          <w:p w:rsidR="008679C9" w:rsidRPr="00300292" w:rsidRDefault="008679C9" w:rsidP="00B725E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8679C9" w:rsidRPr="00300292" w:rsidRDefault="008679C9" w:rsidP="00B725E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292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8679C9" w:rsidRDefault="008679C9" w:rsidP="00B725E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ůtí nudličky v sýrové omáčce s listovým špenátem</w:t>
            </w:r>
          </w:p>
          <w:p w:rsidR="008679C9" w:rsidRPr="005B7C03" w:rsidRDefault="008679C9" w:rsidP="00B725E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ěstoviny</w:t>
            </w:r>
          </w:p>
        </w:tc>
      </w:tr>
      <w:tr w:rsidR="008679C9" w:rsidRPr="00300292" w:rsidTr="00B725E0">
        <w:trPr>
          <w:jc w:val="center"/>
        </w:trPr>
        <w:tc>
          <w:tcPr>
            <w:tcW w:w="1037" w:type="dxa"/>
            <w:vMerge w:val="restart"/>
            <w:shd w:val="clear" w:color="auto" w:fill="auto"/>
            <w:vAlign w:val="center"/>
          </w:tcPr>
          <w:p w:rsidR="008679C9" w:rsidRPr="00300292" w:rsidRDefault="008679C9" w:rsidP="00B725E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292">
              <w:rPr>
                <w:rFonts w:ascii="Arial" w:hAnsi="Arial" w:cs="Arial"/>
                <w:b/>
                <w:sz w:val="22"/>
                <w:szCs w:val="22"/>
              </w:rPr>
              <w:t>Střed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679C9" w:rsidRPr="00300292" w:rsidRDefault="008679C9" w:rsidP="00B725E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1</w:t>
            </w:r>
            <w:r w:rsidRPr="00300292">
              <w:rPr>
                <w:rFonts w:ascii="Arial" w:hAnsi="Arial" w:cs="Arial"/>
                <w:sz w:val="22"/>
                <w:szCs w:val="22"/>
              </w:rPr>
              <w:t>.</w:t>
            </w:r>
            <w:r w:rsidRPr="00300292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517" w:type="dxa"/>
            <w:vMerge w:val="restart"/>
            <w:shd w:val="clear" w:color="auto" w:fill="auto"/>
            <w:vAlign w:val="center"/>
          </w:tcPr>
          <w:p w:rsidR="008679C9" w:rsidRPr="00300292" w:rsidRDefault="008679C9" w:rsidP="00B725E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292">
              <w:rPr>
                <w:rFonts w:ascii="Arial" w:hAnsi="Arial" w:cs="Arial"/>
                <w:b/>
                <w:bCs/>
                <w:sz w:val="22"/>
                <w:szCs w:val="22"/>
              </w:rPr>
              <w:t>Polévka:</w:t>
            </w:r>
            <w:r w:rsidRPr="00300292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Gulášová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679C9" w:rsidRPr="00300292" w:rsidRDefault="008679C9" w:rsidP="00B725E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292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79C9" w:rsidRDefault="008679C9" w:rsidP="00B725E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ynuté knedlíky plněné povidly</w:t>
            </w:r>
          </w:p>
          <w:p w:rsidR="008679C9" w:rsidRDefault="008679C9" w:rsidP="00B725E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pané strouhankou</w:t>
            </w:r>
          </w:p>
          <w:p w:rsidR="008679C9" w:rsidRPr="003A0886" w:rsidRDefault="008679C9" w:rsidP="00B725E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oce</w:t>
            </w:r>
          </w:p>
        </w:tc>
      </w:tr>
      <w:tr w:rsidR="008679C9" w:rsidRPr="00300292" w:rsidTr="00B725E0">
        <w:trPr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8679C9" w:rsidRPr="00300292" w:rsidRDefault="008679C9" w:rsidP="00B725E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679C9" w:rsidRPr="00300292" w:rsidRDefault="008679C9" w:rsidP="00B725E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7" w:type="dxa"/>
            <w:vMerge/>
            <w:shd w:val="clear" w:color="auto" w:fill="auto"/>
            <w:vAlign w:val="center"/>
          </w:tcPr>
          <w:p w:rsidR="008679C9" w:rsidRPr="00300292" w:rsidRDefault="008679C9" w:rsidP="00B725E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8679C9" w:rsidRPr="00300292" w:rsidRDefault="008679C9" w:rsidP="00B725E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292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8679C9" w:rsidRDefault="008679C9" w:rsidP="00B725E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yslivecký mls</w:t>
            </w:r>
          </w:p>
          <w:p w:rsidR="008679C9" w:rsidRDefault="008679C9" w:rsidP="00B725E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arhoň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679C9" w:rsidRPr="00300292" w:rsidRDefault="008679C9" w:rsidP="00B725E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oce</w:t>
            </w:r>
          </w:p>
        </w:tc>
      </w:tr>
      <w:tr w:rsidR="008679C9" w:rsidRPr="00300292" w:rsidTr="00B725E0">
        <w:trPr>
          <w:jc w:val="center"/>
        </w:trPr>
        <w:tc>
          <w:tcPr>
            <w:tcW w:w="1037" w:type="dxa"/>
            <w:vMerge w:val="restart"/>
            <w:shd w:val="clear" w:color="auto" w:fill="auto"/>
            <w:vAlign w:val="center"/>
          </w:tcPr>
          <w:p w:rsidR="008679C9" w:rsidRPr="00300292" w:rsidRDefault="008679C9" w:rsidP="00B725E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292">
              <w:rPr>
                <w:rFonts w:ascii="Arial" w:hAnsi="Arial" w:cs="Arial"/>
                <w:b/>
                <w:sz w:val="22"/>
                <w:szCs w:val="22"/>
              </w:rPr>
              <w:t>Čtvrtek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679C9" w:rsidRPr="00300292" w:rsidRDefault="008679C9" w:rsidP="00B725E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1</w:t>
            </w:r>
            <w:r w:rsidRPr="00300292">
              <w:rPr>
                <w:rFonts w:ascii="Arial" w:hAnsi="Arial" w:cs="Arial"/>
                <w:sz w:val="22"/>
                <w:szCs w:val="22"/>
              </w:rPr>
              <w:t>.</w:t>
            </w:r>
            <w:r w:rsidRPr="00300292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517" w:type="dxa"/>
            <w:vMerge w:val="restart"/>
            <w:shd w:val="clear" w:color="auto" w:fill="auto"/>
            <w:vAlign w:val="center"/>
          </w:tcPr>
          <w:p w:rsidR="008679C9" w:rsidRPr="003A0886" w:rsidRDefault="008679C9" w:rsidP="00B725E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292">
              <w:rPr>
                <w:rFonts w:ascii="Arial" w:hAnsi="Arial" w:cs="Arial"/>
                <w:b/>
                <w:bCs/>
                <w:sz w:val="22"/>
                <w:szCs w:val="22"/>
              </w:rPr>
              <w:t>Polévka:</w:t>
            </w:r>
            <w:r w:rsidRPr="00300292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Drožďová 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679C9" w:rsidRPr="00300292" w:rsidRDefault="008679C9" w:rsidP="00B725E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292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79C9" w:rsidRDefault="008679C9" w:rsidP="00B725E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ídeňský párek</w:t>
            </w:r>
          </w:p>
          <w:p w:rsidR="008679C9" w:rsidRDefault="008679C9" w:rsidP="00B725E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achová kaše</w:t>
            </w:r>
          </w:p>
          <w:p w:rsidR="008679C9" w:rsidRDefault="008679C9" w:rsidP="00B725E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léb</w:t>
            </w:r>
          </w:p>
          <w:p w:rsidR="008679C9" w:rsidRDefault="008679C9" w:rsidP="00B725E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kurek </w:t>
            </w:r>
          </w:p>
          <w:p w:rsidR="008679C9" w:rsidRPr="00E8138B" w:rsidRDefault="008679C9" w:rsidP="00B725E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snídávka</w:t>
            </w:r>
          </w:p>
        </w:tc>
      </w:tr>
      <w:tr w:rsidR="008679C9" w:rsidRPr="00300292" w:rsidTr="00B725E0">
        <w:trPr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8679C9" w:rsidRPr="00300292" w:rsidRDefault="008679C9" w:rsidP="00B725E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679C9" w:rsidRPr="00300292" w:rsidRDefault="008679C9" w:rsidP="00B725E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7" w:type="dxa"/>
            <w:vMerge/>
            <w:shd w:val="clear" w:color="auto" w:fill="auto"/>
            <w:vAlign w:val="center"/>
          </w:tcPr>
          <w:p w:rsidR="008679C9" w:rsidRPr="00300292" w:rsidRDefault="008679C9" w:rsidP="00B725E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8679C9" w:rsidRPr="00300292" w:rsidRDefault="008679C9" w:rsidP="00B725E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292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79C9" w:rsidRDefault="008679C9" w:rsidP="00B725E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agne s pudinkem a jablky</w:t>
            </w:r>
          </w:p>
          <w:p w:rsidR="008679C9" w:rsidRPr="00B27D56" w:rsidRDefault="008679C9" w:rsidP="00B725E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snídávka</w:t>
            </w:r>
          </w:p>
        </w:tc>
      </w:tr>
      <w:tr w:rsidR="008679C9" w:rsidRPr="00300292" w:rsidTr="00B725E0">
        <w:trPr>
          <w:trHeight w:val="278"/>
          <w:jc w:val="center"/>
        </w:trPr>
        <w:tc>
          <w:tcPr>
            <w:tcW w:w="1037" w:type="dxa"/>
            <w:vMerge w:val="restart"/>
            <w:shd w:val="clear" w:color="auto" w:fill="auto"/>
            <w:vAlign w:val="center"/>
          </w:tcPr>
          <w:p w:rsidR="008679C9" w:rsidRPr="00300292" w:rsidRDefault="008679C9" w:rsidP="00B725E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292">
              <w:rPr>
                <w:rFonts w:ascii="Arial" w:hAnsi="Arial" w:cs="Arial"/>
                <w:b/>
                <w:sz w:val="22"/>
                <w:szCs w:val="22"/>
              </w:rPr>
              <w:t>Pátek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679C9" w:rsidRPr="00AC4BF9" w:rsidRDefault="008679C9" w:rsidP="00B725E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1</w:t>
            </w:r>
            <w:r w:rsidRPr="0030029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679C9" w:rsidRPr="00300292" w:rsidRDefault="008679C9" w:rsidP="00B725E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17" w:type="dxa"/>
            <w:vMerge w:val="restart"/>
            <w:shd w:val="clear" w:color="auto" w:fill="auto"/>
            <w:vAlign w:val="center"/>
          </w:tcPr>
          <w:p w:rsidR="008679C9" w:rsidRPr="00300292" w:rsidRDefault="008679C9" w:rsidP="00B725E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292">
              <w:rPr>
                <w:rFonts w:ascii="Arial" w:hAnsi="Arial" w:cs="Arial"/>
                <w:b/>
                <w:bCs/>
                <w:sz w:val="22"/>
                <w:szCs w:val="22"/>
              </w:rPr>
              <w:t>Polévka:</w:t>
            </w:r>
            <w:r w:rsidRPr="00300292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>
              <w:rPr>
                <w:rFonts w:ascii="Arial" w:hAnsi="Arial" w:cs="Arial"/>
                <w:bCs/>
                <w:sz w:val="22"/>
                <w:szCs w:val="22"/>
              </w:rPr>
              <w:t>Bramborová se žampiony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679C9" w:rsidRPr="00300292" w:rsidRDefault="008679C9" w:rsidP="00B725E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292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79C9" w:rsidRDefault="008679C9" w:rsidP="00B725E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o dvou barev</w:t>
            </w:r>
          </w:p>
          <w:p w:rsidR="008679C9" w:rsidRDefault="008679C9" w:rsidP="00B725E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ýže </w:t>
            </w:r>
          </w:p>
          <w:p w:rsidR="008679C9" w:rsidRPr="00300292" w:rsidRDefault="008679C9" w:rsidP="00B725E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9C9" w:rsidRPr="00300292" w:rsidTr="00B725E0">
        <w:trPr>
          <w:trHeight w:val="277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8679C9" w:rsidRPr="00300292" w:rsidRDefault="008679C9" w:rsidP="00B725E0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679C9" w:rsidRPr="00300292" w:rsidRDefault="008679C9" w:rsidP="00B725E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7" w:type="dxa"/>
            <w:vMerge/>
            <w:shd w:val="clear" w:color="auto" w:fill="auto"/>
            <w:vAlign w:val="center"/>
          </w:tcPr>
          <w:p w:rsidR="008679C9" w:rsidRPr="00300292" w:rsidRDefault="008679C9" w:rsidP="00B725E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8679C9" w:rsidRPr="00300292" w:rsidRDefault="008679C9" w:rsidP="00B725E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292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8679C9" w:rsidRDefault="008679C9" w:rsidP="00B725E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pečené těstoviny se zeleninou a sýrem</w:t>
            </w:r>
          </w:p>
          <w:p w:rsidR="008679C9" w:rsidRDefault="008679C9" w:rsidP="00B725E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kurek </w:t>
            </w:r>
          </w:p>
          <w:p w:rsidR="008679C9" w:rsidRPr="00300292" w:rsidRDefault="008679C9" w:rsidP="00B725E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679C9" w:rsidRDefault="008679C9" w:rsidP="00D25BB2">
      <w:pPr>
        <w:jc w:val="center"/>
      </w:pPr>
    </w:p>
    <w:p w:rsidR="0075453F" w:rsidRDefault="0075453F" w:rsidP="00D25BB2">
      <w:pPr>
        <w:jc w:val="center"/>
      </w:pPr>
    </w:p>
    <w:p w:rsidR="0075453F" w:rsidRDefault="0075453F" w:rsidP="00D25BB2">
      <w:pPr>
        <w:jc w:val="center"/>
      </w:pPr>
    </w:p>
    <w:p w:rsidR="0075453F" w:rsidRDefault="0075453F" w:rsidP="00D25BB2">
      <w:pPr>
        <w:jc w:val="center"/>
      </w:pPr>
    </w:p>
    <w:p w:rsidR="0075453F" w:rsidRDefault="0075453F" w:rsidP="00D25BB2">
      <w:pPr>
        <w:jc w:val="center"/>
      </w:pPr>
    </w:p>
    <w:p w:rsidR="0075453F" w:rsidRDefault="0075453F" w:rsidP="00D25BB2">
      <w:pPr>
        <w:jc w:val="center"/>
      </w:pPr>
    </w:p>
    <w:p w:rsidR="0075453F" w:rsidRDefault="0075453F" w:rsidP="0075453F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Od 16. 1. </w:t>
      </w:r>
      <w:proofErr w:type="gramStart"/>
      <w:r>
        <w:rPr>
          <w:rFonts w:ascii="Arial" w:hAnsi="Arial"/>
          <w:b/>
          <w:sz w:val="28"/>
          <w:szCs w:val="28"/>
        </w:rPr>
        <w:t>2023</w:t>
      </w:r>
      <w:proofErr w:type="gramEnd"/>
      <w:r>
        <w:rPr>
          <w:rFonts w:ascii="Arial" w:hAnsi="Arial"/>
          <w:b/>
          <w:sz w:val="28"/>
          <w:szCs w:val="28"/>
        </w:rPr>
        <w:t xml:space="preserve">– </w:t>
      </w:r>
      <w:proofErr w:type="gramStart"/>
      <w:r>
        <w:rPr>
          <w:rFonts w:ascii="Arial" w:hAnsi="Arial"/>
          <w:b/>
          <w:sz w:val="28"/>
          <w:szCs w:val="28"/>
        </w:rPr>
        <w:t>do</w:t>
      </w:r>
      <w:proofErr w:type="gramEnd"/>
      <w:r>
        <w:rPr>
          <w:rFonts w:ascii="Arial" w:hAnsi="Arial"/>
          <w:b/>
          <w:sz w:val="28"/>
          <w:szCs w:val="28"/>
        </w:rPr>
        <w:t xml:space="preserve"> 20. 1. 2023</w:t>
      </w:r>
    </w:p>
    <w:p w:rsidR="0075453F" w:rsidRDefault="0075453F" w:rsidP="0075453F">
      <w:pPr>
        <w:jc w:val="center"/>
      </w:pP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"/>
        <w:gridCol w:w="850"/>
        <w:gridCol w:w="1517"/>
        <w:gridCol w:w="566"/>
        <w:gridCol w:w="3971"/>
      </w:tblGrid>
      <w:tr w:rsidR="0075453F" w:rsidRPr="00300292" w:rsidTr="00C505E6">
        <w:trPr>
          <w:trHeight w:val="480"/>
          <w:jc w:val="center"/>
        </w:trPr>
        <w:tc>
          <w:tcPr>
            <w:tcW w:w="1037" w:type="dxa"/>
            <w:vMerge w:val="restart"/>
            <w:shd w:val="clear" w:color="auto" w:fill="auto"/>
            <w:vAlign w:val="center"/>
          </w:tcPr>
          <w:p w:rsidR="0075453F" w:rsidRPr="00300292" w:rsidRDefault="0075453F" w:rsidP="00C505E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292">
              <w:rPr>
                <w:rFonts w:ascii="Arial" w:hAnsi="Arial" w:cs="Arial"/>
                <w:b/>
                <w:sz w:val="22"/>
                <w:szCs w:val="22"/>
              </w:rPr>
              <w:t>Pondělí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5453F" w:rsidRPr="00A01DC7" w:rsidRDefault="0075453F" w:rsidP="00C505E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1</w:t>
            </w:r>
            <w:r w:rsidRPr="0030029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17" w:type="dxa"/>
            <w:vMerge w:val="restart"/>
            <w:shd w:val="clear" w:color="auto" w:fill="auto"/>
            <w:vAlign w:val="center"/>
          </w:tcPr>
          <w:p w:rsidR="0075453F" w:rsidRPr="00300292" w:rsidRDefault="0075453F" w:rsidP="00C505E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292">
              <w:rPr>
                <w:rFonts w:ascii="Arial" w:hAnsi="Arial" w:cs="Arial"/>
                <w:b/>
                <w:bCs/>
                <w:sz w:val="22"/>
                <w:szCs w:val="22"/>
              </w:rPr>
              <w:t>Polévka:</w:t>
            </w:r>
          </w:p>
          <w:p w:rsidR="0075453F" w:rsidRPr="009973FB" w:rsidRDefault="0075453F" w:rsidP="00C505E6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Čočková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5453F" w:rsidRPr="00AC4BF9" w:rsidRDefault="0075453F" w:rsidP="00C505E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292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71" w:type="dxa"/>
            <w:shd w:val="clear" w:color="auto" w:fill="auto"/>
          </w:tcPr>
          <w:p w:rsidR="0075453F" w:rsidRDefault="0075453F" w:rsidP="00C505E6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sové kuličky</w:t>
            </w:r>
          </w:p>
          <w:p w:rsidR="0075453F" w:rsidRDefault="0075453F" w:rsidP="00C505E6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ajská omáčka</w:t>
            </w:r>
          </w:p>
          <w:p w:rsidR="0075453F" w:rsidRDefault="0075453F" w:rsidP="00C505E6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ěstoviny </w:t>
            </w:r>
          </w:p>
          <w:p w:rsidR="0075453F" w:rsidRPr="005B7C03" w:rsidRDefault="0075453F" w:rsidP="00C505E6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voce </w:t>
            </w:r>
          </w:p>
        </w:tc>
      </w:tr>
      <w:tr w:rsidR="0075453F" w:rsidRPr="00300292" w:rsidTr="00C505E6">
        <w:trPr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75453F" w:rsidRPr="00300292" w:rsidRDefault="0075453F" w:rsidP="00C505E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5453F" w:rsidRPr="00300292" w:rsidRDefault="0075453F" w:rsidP="00C505E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7" w:type="dxa"/>
            <w:vMerge/>
            <w:shd w:val="clear" w:color="auto" w:fill="auto"/>
            <w:vAlign w:val="center"/>
          </w:tcPr>
          <w:p w:rsidR="0075453F" w:rsidRPr="00300292" w:rsidRDefault="0075453F" w:rsidP="00C505E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75453F" w:rsidRPr="00300292" w:rsidRDefault="0075453F" w:rsidP="00C505E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292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75453F" w:rsidRDefault="0075453F" w:rsidP="00C505E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ůtí na žampionech</w:t>
            </w:r>
          </w:p>
          <w:p w:rsidR="0075453F" w:rsidRDefault="0075453F" w:rsidP="00C505E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arhoňa</w:t>
            </w:r>
            <w:proofErr w:type="spellEnd"/>
          </w:p>
          <w:p w:rsidR="0075453F" w:rsidRPr="00300292" w:rsidRDefault="0075453F" w:rsidP="00C505E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voce  </w:t>
            </w:r>
          </w:p>
        </w:tc>
      </w:tr>
      <w:tr w:rsidR="0075453F" w:rsidRPr="00300292" w:rsidTr="00C505E6">
        <w:trPr>
          <w:jc w:val="center"/>
        </w:trPr>
        <w:tc>
          <w:tcPr>
            <w:tcW w:w="1037" w:type="dxa"/>
            <w:vMerge w:val="restart"/>
            <w:shd w:val="clear" w:color="auto" w:fill="auto"/>
            <w:vAlign w:val="center"/>
          </w:tcPr>
          <w:p w:rsidR="0075453F" w:rsidRPr="00300292" w:rsidRDefault="0075453F" w:rsidP="00C505E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292">
              <w:rPr>
                <w:rFonts w:ascii="Arial" w:hAnsi="Arial" w:cs="Arial"/>
                <w:b/>
                <w:sz w:val="22"/>
                <w:szCs w:val="22"/>
              </w:rPr>
              <w:t>Úter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5453F" w:rsidRPr="00300292" w:rsidRDefault="0075453F" w:rsidP="00C505E6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1.</w:t>
            </w:r>
          </w:p>
        </w:tc>
        <w:tc>
          <w:tcPr>
            <w:tcW w:w="1517" w:type="dxa"/>
            <w:vMerge w:val="restart"/>
            <w:shd w:val="clear" w:color="auto" w:fill="auto"/>
            <w:vAlign w:val="center"/>
          </w:tcPr>
          <w:p w:rsidR="0075453F" w:rsidRPr="00BD75D9" w:rsidRDefault="0075453F" w:rsidP="00C505E6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292">
              <w:rPr>
                <w:rFonts w:ascii="Arial" w:hAnsi="Arial" w:cs="Arial"/>
                <w:b/>
                <w:bCs/>
                <w:sz w:val="22"/>
                <w:szCs w:val="22"/>
              </w:rPr>
              <w:t>Polévka:</w:t>
            </w:r>
            <w:r w:rsidRPr="00300292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Zeleninová s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bulgurem</w:t>
            </w:r>
            <w:proofErr w:type="spellEnd"/>
          </w:p>
        </w:tc>
        <w:tc>
          <w:tcPr>
            <w:tcW w:w="566" w:type="dxa"/>
            <w:shd w:val="clear" w:color="auto" w:fill="auto"/>
            <w:vAlign w:val="center"/>
          </w:tcPr>
          <w:p w:rsidR="0075453F" w:rsidRPr="00300292" w:rsidRDefault="0075453F" w:rsidP="00C505E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292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75453F" w:rsidRDefault="0075453F" w:rsidP="00C505E6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kingské kuřecí nudličky</w:t>
            </w:r>
          </w:p>
          <w:p w:rsidR="0075453F" w:rsidRDefault="0075453F" w:rsidP="00C505E6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ýže </w:t>
            </w:r>
          </w:p>
          <w:p w:rsidR="0075453F" w:rsidRPr="005B7C03" w:rsidRDefault="0075453F" w:rsidP="00C505E6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vocný jogurt</w:t>
            </w:r>
          </w:p>
        </w:tc>
      </w:tr>
      <w:tr w:rsidR="0075453F" w:rsidRPr="00300292" w:rsidTr="00C505E6">
        <w:trPr>
          <w:trHeight w:val="526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75453F" w:rsidRPr="00300292" w:rsidRDefault="0075453F" w:rsidP="00C505E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5453F" w:rsidRPr="00300292" w:rsidRDefault="0075453F" w:rsidP="00C505E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7" w:type="dxa"/>
            <w:vMerge/>
            <w:shd w:val="clear" w:color="auto" w:fill="auto"/>
            <w:vAlign w:val="center"/>
          </w:tcPr>
          <w:p w:rsidR="0075453F" w:rsidRPr="00300292" w:rsidRDefault="0075453F" w:rsidP="00C505E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75453F" w:rsidRPr="00300292" w:rsidRDefault="0075453F" w:rsidP="00C505E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292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971" w:type="dxa"/>
            <w:shd w:val="clear" w:color="auto" w:fill="auto"/>
          </w:tcPr>
          <w:p w:rsidR="0075453F" w:rsidRDefault="0075453F" w:rsidP="00C505E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nčínské fazole</w:t>
            </w:r>
          </w:p>
          <w:p w:rsidR="0075453F" w:rsidRDefault="0075453F" w:rsidP="00C505E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hlík </w:t>
            </w:r>
          </w:p>
          <w:p w:rsidR="0075453F" w:rsidRPr="005B7C03" w:rsidRDefault="0075453F" w:rsidP="00C505E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ocný jogurt</w:t>
            </w:r>
          </w:p>
        </w:tc>
      </w:tr>
      <w:tr w:rsidR="0075453F" w:rsidRPr="00300292" w:rsidTr="00C505E6">
        <w:trPr>
          <w:jc w:val="center"/>
        </w:trPr>
        <w:tc>
          <w:tcPr>
            <w:tcW w:w="1037" w:type="dxa"/>
            <w:vMerge w:val="restart"/>
            <w:shd w:val="clear" w:color="auto" w:fill="auto"/>
            <w:vAlign w:val="center"/>
          </w:tcPr>
          <w:p w:rsidR="0075453F" w:rsidRPr="00300292" w:rsidRDefault="0075453F" w:rsidP="00C505E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292">
              <w:rPr>
                <w:rFonts w:ascii="Arial" w:hAnsi="Arial" w:cs="Arial"/>
                <w:b/>
                <w:sz w:val="22"/>
                <w:szCs w:val="22"/>
              </w:rPr>
              <w:t>Střed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5453F" w:rsidRPr="00300292" w:rsidRDefault="0075453F" w:rsidP="00C505E6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1.</w:t>
            </w:r>
          </w:p>
        </w:tc>
        <w:tc>
          <w:tcPr>
            <w:tcW w:w="1517" w:type="dxa"/>
            <w:vMerge w:val="restart"/>
            <w:shd w:val="clear" w:color="auto" w:fill="auto"/>
            <w:vAlign w:val="center"/>
          </w:tcPr>
          <w:p w:rsidR="0075453F" w:rsidRPr="00300292" w:rsidRDefault="0075453F" w:rsidP="00C505E6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292">
              <w:rPr>
                <w:rFonts w:ascii="Arial" w:hAnsi="Arial" w:cs="Arial"/>
                <w:b/>
                <w:bCs/>
                <w:sz w:val="22"/>
                <w:szCs w:val="22"/>
              </w:rPr>
              <w:t>Polévka:</w:t>
            </w:r>
            <w:r w:rsidRPr="00300292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>
              <w:rPr>
                <w:rFonts w:ascii="Arial" w:hAnsi="Arial" w:cs="Arial"/>
                <w:bCs/>
                <w:sz w:val="22"/>
                <w:szCs w:val="22"/>
              </w:rPr>
              <w:t>Drůbeží s těstovinou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5453F" w:rsidRPr="00300292" w:rsidRDefault="0075453F" w:rsidP="00C505E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292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75453F" w:rsidRDefault="0075453F" w:rsidP="00C505E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ažený květák</w:t>
            </w:r>
          </w:p>
          <w:p w:rsidR="0075453F" w:rsidRDefault="0075453F" w:rsidP="00C505E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ambory </w:t>
            </w:r>
          </w:p>
          <w:p w:rsidR="0075453F" w:rsidRPr="003A0886" w:rsidRDefault="0075453F" w:rsidP="00C505E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rve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ná řepa</w:t>
            </w:r>
          </w:p>
        </w:tc>
      </w:tr>
      <w:tr w:rsidR="0075453F" w:rsidRPr="00300292" w:rsidTr="00C505E6">
        <w:trPr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75453F" w:rsidRPr="00300292" w:rsidRDefault="0075453F" w:rsidP="00C505E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5453F" w:rsidRPr="00300292" w:rsidRDefault="0075453F" w:rsidP="00C505E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7" w:type="dxa"/>
            <w:vMerge/>
            <w:shd w:val="clear" w:color="auto" w:fill="auto"/>
            <w:vAlign w:val="center"/>
          </w:tcPr>
          <w:p w:rsidR="0075453F" w:rsidRPr="00300292" w:rsidRDefault="0075453F" w:rsidP="00C505E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75453F" w:rsidRPr="00300292" w:rsidRDefault="0075453F" w:rsidP="00C505E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292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971" w:type="dxa"/>
            <w:shd w:val="clear" w:color="auto" w:fill="auto"/>
          </w:tcPr>
          <w:p w:rsidR="0075453F" w:rsidRPr="00300292" w:rsidRDefault="0075453F" w:rsidP="00C505E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lušky s uzeným masem a se zelím</w:t>
            </w:r>
          </w:p>
        </w:tc>
      </w:tr>
      <w:tr w:rsidR="0075453F" w:rsidRPr="00300292" w:rsidTr="00C505E6">
        <w:trPr>
          <w:jc w:val="center"/>
        </w:trPr>
        <w:tc>
          <w:tcPr>
            <w:tcW w:w="1037" w:type="dxa"/>
            <w:vMerge w:val="restart"/>
            <w:shd w:val="clear" w:color="auto" w:fill="auto"/>
            <w:vAlign w:val="center"/>
          </w:tcPr>
          <w:p w:rsidR="0075453F" w:rsidRPr="00300292" w:rsidRDefault="0075453F" w:rsidP="00C505E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292">
              <w:rPr>
                <w:rFonts w:ascii="Arial" w:hAnsi="Arial" w:cs="Arial"/>
                <w:b/>
                <w:sz w:val="22"/>
                <w:szCs w:val="22"/>
              </w:rPr>
              <w:t>Čtvrtek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5453F" w:rsidRPr="00300292" w:rsidRDefault="0075453F" w:rsidP="00C505E6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1.</w:t>
            </w:r>
          </w:p>
        </w:tc>
        <w:tc>
          <w:tcPr>
            <w:tcW w:w="1517" w:type="dxa"/>
            <w:vMerge w:val="restart"/>
            <w:shd w:val="clear" w:color="auto" w:fill="auto"/>
            <w:vAlign w:val="center"/>
          </w:tcPr>
          <w:p w:rsidR="0075453F" w:rsidRPr="00DF0308" w:rsidRDefault="0075453F" w:rsidP="00C505E6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00292">
              <w:rPr>
                <w:rFonts w:ascii="Arial" w:hAnsi="Arial" w:cs="Arial"/>
                <w:b/>
                <w:bCs/>
                <w:sz w:val="22"/>
                <w:szCs w:val="22"/>
              </w:rPr>
              <w:t>Polévka:</w:t>
            </w:r>
            <w:r w:rsidRPr="00300292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>
              <w:rPr>
                <w:rFonts w:ascii="Arial" w:hAnsi="Arial" w:cs="Arial"/>
                <w:bCs/>
                <w:sz w:val="22"/>
                <w:szCs w:val="22"/>
              </w:rPr>
              <w:t>Bramborová se sýrem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5453F" w:rsidRPr="00300292" w:rsidRDefault="0075453F" w:rsidP="00C505E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292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75453F" w:rsidRDefault="0075453F" w:rsidP="00C505E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vězí guláš</w:t>
            </w:r>
          </w:p>
          <w:p w:rsidR="0075453F" w:rsidRPr="00E8138B" w:rsidRDefault="0075453F" w:rsidP="00C505E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uskový knedlík</w:t>
            </w:r>
          </w:p>
        </w:tc>
      </w:tr>
      <w:tr w:rsidR="0075453F" w:rsidRPr="00300292" w:rsidTr="00C505E6">
        <w:trPr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75453F" w:rsidRPr="00300292" w:rsidRDefault="0075453F" w:rsidP="00C505E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5453F" w:rsidRPr="00300292" w:rsidRDefault="0075453F" w:rsidP="00C505E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7" w:type="dxa"/>
            <w:vMerge/>
            <w:shd w:val="clear" w:color="auto" w:fill="auto"/>
            <w:vAlign w:val="center"/>
          </w:tcPr>
          <w:p w:rsidR="0075453F" w:rsidRPr="00300292" w:rsidRDefault="0075453F" w:rsidP="00C505E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75453F" w:rsidRPr="00300292" w:rsidRDefault="0075453F" w:rsidP="00C505E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292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75453F" w:rsidRDefault="0075453F" w:rsidP="00C505E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vapčiči</w:t>
            </w:r>
          </w:p>
          <w:p w:rsidR="0075453F" w:rsidRDefault="0075453F" w:rsidP="00C505E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ambory </w:t>
            </w:r>
          </w:p>
          <w:p w:rsidR="0075453F" w:rsidRPr="00B27D56" w:rsidRDefault="0075453F" w:rsidP="00C505E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loha </w:t>
            </w:r>
          </w:p>
        </w:tc>
      </w:tr>
      <w:tr w:rsidR="0075453F" w:rsidRPr="00300292" w:rsidTr="00C505E6">
        <w:trPr>
          <w:trHeight w:val="293"/>
          <w:jc w:val="center"/>
        </w:trPr>
        <w:tc>
          <w:tcPr>
            <w:tcW w:w="1037" w:type="dxa"/>
            <w:vMerge w:val="restart"/>
            <w:shd w:val="clear" w:color="auto" w:fill="auto"/>
            <w:vAlign w:val="center"/>
          </w:tcPr>
          <w:p w:rsidR="0075453F" w:rsidRPr="00300292" w:rsidRDefault="0075453F" w:rsidP="00C505E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292">
              <w:rPr>
                <w:rFonts w:ascii="Arial" w:hAnsi="Arial" w:cs="Arial"/>
                <w:b/>
                <w:sz w:val="22"/>
                <w:szCs w:val="22"/>
              </w:rPr>
              <w:t>Pátek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5453F" w:rsidRPr="00A01DC7" w:rsidRDefault="0075453F" w:rsidP="00C505E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1</w:t>
            </w:r>
            <w:r w:rsidRPr="0030029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17" w:type="dxa"/>
            <w:vMerge w:val="restart"/>
            <w:shd w:val="clear" w:color="auto" w:fill="auto"/>
            <w:vAlign w:val="center"/>
          </w:tcPr>
          <w:p w:rsidR="0075453F" w:rsidRPr="00D96EEC" w:rsidRDefault="0075453F" w:rsidP="00C505E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292">
              <w:rPr>
                <w:rFonts w:ascii="Arial" w:hAnsi="Arial" w:cs="Arial"/>
                <w:b/>
                <w:bCs/>
                <w:sz w:val="22"/>
                <w:szCs w:val="22"/>
              </w:rPr>
              <w:t>Polévka:</w:t>
            </w:r>
            <w:r w:rsidRPr="00300292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Mrkvová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5453F" w:rsidRPr="00300292" w:rsidRDefault="0075453F" w:rsidP="00C505E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292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75453F" w:rsidRDefault="0075453F" w:rsidP="00C505E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řská ryba se sýrem a smetanou</w:t>
            </w:r>
          </w:p>
          <w:p w:rsidR="0075453F" w:rsidRPr="00D96EEC" w:rsidRDefault="0075453F" w:rsidP="00C505E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ambory </w:t>
            </w:r>
          </w:p>
        </w:tc>
      </w:tr>
      <w:tr w:rsidR="0075453F" w:rsidRPr="00300292" w:rsidTr="00C505E6">
        <w:trPr>
          <w:trHeight w:val="292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75453F" w:rsidRPr="00300292" w:rsidRDefault="0075453F" w:rsidP="00C505E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5453F" w:rsidRDefault="0075453F" w:rsidP="00C505E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7" w:type="dxa"/>
            <w:vMerge/>
            <w:shd w:val="clear" w:color="auto" w:fill="auto"/>
            <w:vAlign w:val="center"/>
          </w:tcPr>
          <w:p w:rsidR="0075453F" w:rsidRPr="00D96EEC" w:rsidRDefault="0075453F" w:rsidP="00C505E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75453F" w:rsidRPr="00300292" w:rsidRDefault="0075453F" w:rsidP="00C505E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292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75453F" w:rsidRDefault="0075453F" w:rsidP="00C505E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emlovka s jablky</w:t>
            </w:r>
          </w:p>
          <w:p w:rsidR="0075453F" w:rsidRPr="00D96EEC" w:rsidRDefault="0075453F" w:rsidP="00C505E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ruk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75453F" w:rsidRDefault="0075453F" w:rsidP="00D25BB2">
      <w:pPr>
        <w:jc w:val="center"/>
      </w:pPr>
    </w:p>
    <w:sectPr w:rsidR="007545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655"/>
    <w:rsid w:val="000008B9"/>
    <w:rsid w:val="001C435C"/>
    <w:rsid w:val="001E4492"/>
    <w:rsid w:val="002E5498"/>
    <w:rsid w:val="0030229F"/>
    <w:rsid w:val="003035CE"/>
    <w:rsid w:val="00310499"/>
    <w:rsid w:val="00322839"/>
    <w:rsid w:val="003271A6"/>
    <w:rsid w:val="00337348"/>
    <w:rsid w:val="00394900"/>
    <w:rsid w:val="00514997"/>
    <w:rsid w:val="0073579E"/>
    <w:rsid w:val="0075453F"/>
    <w:rsid w:val="007A2083"/>
    <w:rsid w:val="007A39AB"/>
    <w:rsid w:val="007D288D"/>
    <w:rsid w:val="008679C9"/>
    <w:rsid w:val="0091033D"/>
    <w:rsid w:val="009279D2"/>
    <w:rsid w:val="009424BD"/>
    <w:rsid w:val="00946827"/>
    <w:rsid w:val="009672F3"/>
    <w:rsid w:val="00990E13"/>
    <w:rsid w:val="00A054ED"/>
    <w:rsid w:val="00A15C21"/>
    <w:rsid w:val="00A26316"/>
    <w:rsid w:val="00AF06DB"/>
    <w:rsid w:val="00B01587"/>
    <w:rsid w:val="00BA0DBE"/>
    <w:rsid w:val="00BC5150"/>
    <w:rsid w:val="00BF4786"/>
    <w:rsid w:val="00C041D4"/>
    <w:rsid w:val="00C7065B"/>
    <w:rsid w:val="00CA0AC6"/>
    <w:rsid w:val="00CB6074"/>
    <w:rsid w:val="00CE5C5D"/>
    <w:rsid w:val="00CF2BB4"/>
    <w:rsid w:val="00D25BB2"/>
    <w:rsid w:val="00DE12A9"/>
    <w:rsid w:val="00E42C02"/>
    <w:rsid w:val="00EA25B0"/>
    <w:rsid w:val="00F30EA3"/>
    <w:rsid w:val="00F60312"/>
    <w:rsid w:val="00FA22AF"/>
    <w:rsid w:val="00FA734D"/>
    <w:rsid w:val="00FE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499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499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5F42-ADFB-485E-83B8-18B60C35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0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Ondroušková</dc:creator>
  <cp:lastModifiedBy>Jitka Ondroušková</cp:lastModifiedBy>
  <cp:revision>55</cp:revision>
  <cp:lastPrinted>2023-01-06T04:53:00Z</cp:lastPrinted>
  <dcterms:created xsi:type="dcterms:W3CDTF">2022-03-25T09:10:00Z</dcterms:created>
  <dcterms:modified xsi:type="dcterms:W3CDTF">2023-01-06T04:53:00Z</dcterms:modified>
</cp:coreProperties>
</file>